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4797EC9A" w:rsidR="00663EC0" w:rsidRPr="006D5C70" w:rsidRDefault="00870EE6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15</w:t>
      </w:r>
    </w:p>
    <w:p w14:paraId="52518D32" w14:textId="70E741B2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Junio</w:t>
      </w:r>
    </w:p>
    <w:p w14:paraId="1DA29281" w14:textId="77777777" w:rsidR="00663EC0" w:rsidRPr="000011B9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0011B9" w:rsidRDefault="0062552B" w:rsidP="00F96218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57264CF8" w:rsidR="00663EC0" w:rsidRPr="006D5C70" w:rsidRDefault="00DD63C2" w:rsidP="00F96218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DD63C2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¿Por qué ocurren los desastres?</w:t>
      </w:r>
    </w:p>
    <w:p w14:paraId="3677A2CC" w14:textId="77777777" w:rsidR="008740E7" w:rsidRDefault="008740E7" w:rsidP="00F96218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5C39BCCC" w14:textId="77777777" w:rsidR="008740E7" w:rsidRDefault="008740E7" w:rsidP="00F96218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26AD2A3A" w:rsidR="00663EC0" w:rsidRPr="006D5C70" w:rsidRDefault="00B674B2" w:rsidP="00F96218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9F36DB" w:rsidRPr="009F36DB">
        <w:rPr>
          <w:rFonts w:ascii="Montserrat" w:hAnsi="Montserrat"/>
          <w:i/>
          <w:iCs/>
          <w:noProof/>
          <w:color w:val="000000" w:themeColor="text1"/>
        </w:rPr>
        <w:t>Reconoce desastres ocurridos recientemente en México y acciones para su prevención.</w:t>
      </w:r>
    </w:p>
    <w:p w14:paraId="27FD50D6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34E30B82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5C4B55" w:rsidRPr="005C4B55">
        <w:rPr>
          <w:rFonts w:ascii="Montserrat" w:hAnsi="Montserrat"/>
          <w:i/>
          <w:iCs/>
          <w:noProof/>
          <w:color w:val="000000" w:themeColor="text1"/>
        </w:rPr>
        <w:t>Identifica la interdependencia entre el medio natural y las acciones de la población para que ocurran desastres relacionados con seguías, heladas, incendios, inundaciones, huracanes, sismos y erupciones.</w:t>
      </w:r>
    </w:p>
    <w:p w14:paraId="3E0E2307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Pr="006D5C70" w:rsidRDefault="00663EC0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989F3B1" w14:textId="4AC3AD0D" w:rsidR="00696C22" w:rsidRDefault="75D7F7D9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A</w:t>
      </w:r>
      <w:r w:rsidR="00530E46" w:rsidRPr="518A642A">
        <w:rPr>
          <w:rFonts w:ascii="Montserrat" w:hAnsi="Montserrat"/>
          <w:noProof/>
        </w:rPr>
        <w:t>nalizarás q</w:t>
      </w:r>
      <w:r w:rsidR="00BA4928" w:rsidRPr="518A642A">
        <w:rPr>
          <w:rFonts w:ascii="Montserrat" w:hAnsi="Montserrat"/>
          <w:noProof/>
        </w:rPr>
        <w:t xml:space="preserve">ué </w:t>
      </w:r>
      <w:r w:rsidR="00530E46" w:rsidRPr="518A642A">
        <w:rPr>
          <w:rFonts w:ascii="Montserrat" w:hAnsi="Montserrat"/>
          <w:noProof/>
        </w:rPr>
        <w:t>es lo que causa los</w:t>
      </w:r>
      <w:r w:rsidR="00BA4928" w:rsidRPr="518A642A">
        <w:rPr>
          <w:rFonts w:ascii="Montserrat" w:hAnsi="Montserrat"/>
          <w:noProof/>
        </w:rPr>
        <w:t xml:space="preserve"> desastres.</w:t>
      </w:r>
    </w:p>
    <w:p w14:paraId="56172210" w14:textId="77777777" w:rsidR="00696C22" w:rsidRPr="008170CA" w:rsidRDefault="00696C22" w:rsidP="00F96218">
      <w:pPr>
        <w:spacing w:after="0" w:line="240" w:lineRule="auto"/>
        <w:rPr>
          <w:rFonts w:ascii="Montserrat" w:hAnsi="Montserrat"/>
          <w:noProof/>
        </w:rPr>
      </w:pPr>
    </w:p>
    <w:p w14:paraId="2AC6E54A" w14:textId="4E8DC05C" w:rsidR="518A642A" w:rsidRDefault="518A642A" w:rsidP="518A642A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518A642A">
      <w:pPr>
        <w:spacing w:after="0" w:line="240" w:lineRule="auto"/>
        <w:rPr>
          <w:rFonts w:ascii="Montserrat" w:hAnsi="Montserrat"/>
          <w:b/>
          <w:bCs/>
          <w:noProof/>
        </w:rPr>
      </w:pPr>
      <w:r w:rsidRPr="518A642A">
        <w:rPr>
          <w:rFonts w:ascii="Montserrat" w:hAnsi="Montserrat"/>
          <w:b/>
          <w:bCs/>
          <w:noProof/>
          <w:sz w:val="28"/>
          <w:szCs w:val="28"/>
        </w:rPr>
        <w:t>¿Qué hacemos?</w:t>
      </w:r>
    </w:p>
    <w:p w14:paraId="2A91FCAF" w14:textId="77777777" w:rsidR="00BA4928" w:rsidRDefault="00BA4928" w:rsidP="518A642A">
      <w:pPr>
        <w:spacing w:after="0" w:line="240" w:lineRule="auto"/>
        <w:rPr>
          <w:rFonts w:ascii="Montserrat" w:hAnsi="Montserrat"/>
          <w:b/>
          <w:bCs/>
          <w:noProof/>
        </w:rPr>
      </w:pPr>
    </w:p>
    <w:p w14:paraId="3D977CA6" w14:textId="5E7DB46D" w:rsidR="00BA4928" w:rsidRDefault="00BA4928" w:rsidP="00F96218">
      <w:pPr>
        <w:spacing w:after="0" w:line="240" w:lineRule="auto"/>
        <w:rPr>
          <w:rFonts w:ascii="Montserrat" w:hAnsi="Montserrat"/>
          <w:noProof/>
        </w:rPr>
      </w:pPr>
      <w:r w:rsidRPr="00BA4928">
        <w:rPr>
          <w:rFonts w:ascii="Montserrat" w:hAnsi="Montserrat"/>
          <w:noProof/>
        </w:rPr>
        <w:t>¿Qué sabes de los desatres?</w:t>
      </w:r>
    </w:p>
    <w:p w14:paraId="25D180F8" w14:textId="77777777" w:rsidR="00BA4928" w:rsidRPr="00BA4928" w:rsidRDefault="00BA4928" w:rsidP="00F96218">
      <w:pPr>
        <w:spacing w:after="0" w:line="240" w:lineRule="auto"/>
        <w:rPr>
          <w:rFonts w:ascii="Montserrat" w:hAnsi="Montserrat"/>
          <w:b/>
          <w:noProof/>
        </w:rPr>
      </w:pPr>
    </w:p>
    <w:p w14:paraId="77A8C5D0" w14:textId="4563A93D" w:rsid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Mariana</w:t>
      </w:r>
      <w:r>
        <w:rPr>
          <w:rFonts w:ascii="Montserrat" w:hAnsi="Montserrat"/>
          <w:b/>
          <w:noProof/>
        </w:rPr>
        <w:t>.</w:t>
      </w:r>
    </w:p>
    <w:p w14:paraId="4D6375BB" w14:textId="241900A2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  <w:noProof/>
        </w:rPr>
      </w:pPr>
      <w:hyperlink r:id="rId8" w:history="1">
        <w:r w:rsidRPr="00777598">
          <w:rPr>
            <w:rStyle w:val="Hipervnculo"/>
            <w:rFonts w:ascii="Montserrat" w:hAnsi="Montserrat"/>
            <w:b/>
            <w:noProof/>
          </w:rPr>
          <w:t>https://youtu.be/4ZtvUbcwSSE</w:t>
        </w:r>
      </w:hyperlink>
    </w:p>
    <w:p w14:paraId="2AB66734" w14:textId="77777777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  <w:noProof/>
        </w:rPr>
      </w:pPr>
    </w:p>
    <w:p w14:paraId="5A8C1C12" w14:textId="0875CFED" w:rsidR="00BA4928" w:rsidRP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  <w:noProof/>
        </w:rPr>
      </w:pPr>
      <w:r w:rsidRPr="00BA4928">
        <w:rPr>
          <w:rFonts w:ascii="Montserrat" w:hAnsi="Montserrat"/>
          <w:b/>
          <w:noProof/>
        </w:rPr>
        <w:t>Video de Cristian.</w:t>
      </w:r>
    </w:p>
    <w:p w14:paraId="698F7B0D" w14:textId="2AD7B7E7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</w:rPr>
      </w:pPr>
      <w:hyperlink r:id="rId9" w:history="1">
        <w:r w:rsidRPr="00777598">
          <w:rPr>
            <w:rStyle w:val="Hipervnculo"/>
            <w:rFonts w:ascii="Montserrat" w:hAnsi="Montserrat"/>
            <w:b/>
          </w:rPr>
          <w:t>https://youtu.be/tx3zr7QmaWY</w:t>
        </w:r>
      </w:hyperlink>
    </w:p>
    <w:p w14:paraId="4079F7D9" w14:textId="77777777" w:rsidR="00777598" w:rsidRPr="00777598" w:rsidRDefault="00777598" w:rsidP="00777598">
      <w:pPr>
        <w:spacing w:after="0" w:line="240" w:lineRule="auto"/>
        <w:ind w:left="360"/>
        <w:rPr>
          <w:rFonts w:ascii="Montserrat" w:hAnsi="Montserrat"/>
          <w:b/>
        </w:rPr>
      </w:pPr>
    </w:p>
    <w:p w14:paraId="24097C97" w14:textId="0F83705A" w:rsidR="00BA4928" w:rsidRDefault="00BA4928" w:rsidP="00F96218">
      <w:pPr>
        <w:pStyle w:val="Prrafodelista"/>
        <w:numPr>
          <w:ilvl w:val="0"/>
          <w:numId w:val="50"/>
        </w:numPr>
        <w:spacing w:after="0" w:line="240" w:lineRule="auto"/>
        <w:rPr>
          <w:rFonts w:ascii="Montserrat" w:hAnsi="Montserrat"/>
          <w:b/>
        </w:rPr>
      </w:pPr>
      <w:r w:rsidRPr="00BA4928">
        <w:rPr>
          <w:rFonts w:ascii="Montserrat" w:hAnsi="Montserrat"/>
          <w:b/>
        </w:rPr>
        <w:t>Video de Dana.</w:t>
      </w:r>
    </w:p>
    <w:p w14:paraId="306FE6A1" w14:textId="4F390348" w:rsidR="00530E46" w:rsidRDefault="00777598" w:rsidP="00F96218">
      <w:pPr>
        <w:spacing w:after="0" w:line="240" w:lineRule="auto"/>
        <w:rPr>
          <w:rFonts w:ascii="Montserrat" w:hAnsi="Montserrat"/>
          <w:b/>
        </w:rPr>
      </w:pPr>
      <w:hyperlink r:id="rId10" w:history="1">
        <w:r w:rsidRPr="00904678">
          <w:rPr>
            <w:rStyle w:val="Hipervnculo"/>
            <w:rFonts w:ascii="Montserrat" w:hAnsi="Montserrat"/>
            <w:b/>
          </w:rPr>
          <w:t>https://youtu.be/7Pb9AkY0rEk</w:t>
        </w:r>
      </w:hyperlink>
      <w:r>
        <w:rPr>
          <w:rFonts w:ascii="Montserrat" w:hAnsi="Montserrat"/>
          <w:b/>
        </w:rPr>
        <w:t xml:space="preserve"> </w:t>
      </w:r>
    </w:p>
    <w:p w14:paraId="245C46A9" w14:textId="77777777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</w:p>
    <w:p w14:paraId="030F8C8D" w14:textId="08D289CE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ocer qué </w:t>
      </w:r>
      <w:r w:rsidRPr="001C7AF0">
        <w:rPr>
          <w:rFonts w:ascii="Montserrat" w:hAnsi="Montserrat"/>
        </w:rPr>
        <w:t xml:space="preserve">es lo que causa los desastres </w:t>
      </w:r>
      <w:r>
        <w:rPr>
          <w:rFonts w:ascii="Montserrat" w:hAnsi="Montserrat"/>
        </w:rPr>
        <w:t>te</w:t>
      </w:r>
      <w:r w:rsidRPr="001C7AF0">
        <w:rPr>
          <w:rFonts w:ascii="Montserrat" w:hAnsi="Montserrat"/>
        </w:rPr>
        <w:t xml:space="preserve"> dará los elementos necesarios para estar preparados y poder prevenirlos.</w:t>
      </w:r>
    </w:p>
    <w:p w14:paraId="0FFD4B54" w14:textId="77777777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</w:p>
    <w:p w14:paraId="033F7E6E" w14:textId="09468D94" w:rsidR="001C7AF0" w:rsidRDefault="001C7AF0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Comenzarás con identificar los componentes que intervienen para que ocurra un desastre</w:t>
      </w:r>
      <w:r w:rsidR="33081497" w:rsidRPr="518A642A">
        <w:rPr>
          <w:rFonts w:ascii="Montserrat" w:hAnsi="Montserrat"/>
        </w:rPr>
        <w:t>, p</w:t>
      </w:r>
      <w:r w:rsidRPr="518A642A">
        <w:rPr>
          <w:rFonts w:ascii="Montserrat" w:hAnsi="Montserrat"/>
        </w:rPr>
        <w:t>uede haber un componente natural, pero también recuerda que puede ser un componente antrópico</w:t>
      </w:r>
      <w:r w:rsidR="62BC029F" w:rsidRPr="518A642A">
        <w:rPr>
          <w:rFonts w:ascii="Montserrat" w:hAnsi="Montserrat"/>
        </w:rPr>
        <w:t>.</w:t>
      </w:r>
    </w:p>
    <w:p w14:paraId="19D7749D" w14:textId="77777777" w:rsidR="00953D93" w:rsidRDefault="00953D93" w:rsidP="00F96218">
      <w:pPr>
        <w:spacing w:after="0" w:line="240" w:lineRule="auto"/>
        <w:jc w:val="both"/>
        <w:rPr>
          <w:rFonts w:ascii="Montserrat" w:hAnsi="Montserrat"/>
        </w:rPr>
      </w:pPr>
    </w:p>
    <w:p w14:paraId="3E99BA6D" w14:textId="6CA448A7" w:rsidR="00953D93" w:rsidRDefault="00953D93" w:rsidP="00F96218">
      <w:pPr>
        <w:spacing w:after="0" w:line="240" w:lineRule="auto"/>
        <w:jc w:val="center"/>
        <w:rPr>
          <w:rFonts w:ascii="Montserrat" w:hAnsi="Montserrat"/>
        </w:rPr>
      </w:pPr>
      <w:r w:rsidRPr="00953D93">
        <w:rPr>
          <w:rFonts w:ascii="Montserrat" w:hAnsi="Montserrat"/>
          <w:noProof/>
          <w:lang w:val="en-US"/>
        </w:rPr>
        <w:drawing>
          <wp:inline distT="0" distB="0" distL="0" distR="0" wp14:anchorId="7584292D" wp14:editId="6D8C4D95">
            <wp:extent cx="2160000" cy="939600"/>
            <wp:effectExtent l="19050" t="19050" r="1206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892C4A" w14:textId="77777777" w:rsidR="00953D93" w:rsidRDefault="00953D93" w:rsidP="00F96218">
      <w:pPr>
        <w:spacing w:after="0" w:line="240" w:lineRule="auto"/>
        <w:rPr>
          <w:rFonts w:ascii="Montserrat" w:hAnsi="Montserrat"/>
        </w:rPr>
      </w:pPr>
    </w:p>
    <w:p w14:paraId="112F42C6" w14:textId="7F1470FB" w:rsidR="00953D93" w:rsidRDefault="000C7BC2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</w:t>
      </w:r>
      <w:r w:rsidRPr="000C7BC2">
        <w:rPr>
          <w:rFonts w:ascii="Montserrat" w:hAnsi="Montserrat"/>
        </w:rPr>
        <w:t>estos factores es un fenómeno natural o antrópico extremo</w:t>
      </w:r>
      <w:r>
        <w:rPr>
          <w:rFonts w:ascii="Montserrat" w:hAnsi="Montserrat"/>
        </w:rPr>
        <w:t xml:space="preserve">. Para que </w:t>
      </w:r>
      <w:r w:rsidRPr="000C7BC2">
        <w:rPr>
          <w:rFonts w:ascii="Montserrat" w:hAnsi="Montserrat"/>
        </w:rPr>
        <w:t>un desastre ocurra, se debe presentar un fenómeno natural o antrópico que alcance dimensiones extraordinarias o extremas en un corto tiempo.</w:t>
      </w:r>
    </w:p>
    <w:p w14:paraId="383FC2CA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0120A298" w14:textId="5B2D7CED" w:rsidR="000C7BC2" w:rsidRDefault="000C7BC2" w:rsidP="00F96218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7B1E6AAF" wp14:editId="6AE36CF2">
            <wp:extent cx="2160000" cy="1317600"/>
            <wp:effectExtent l="19050" t="19050" r="1206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1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77B52" w14:textId="77777777" w:rsidR="000C7BC2" w:rsidRDefault="000C7BC2" w:rsidP="00F96218">
      <w:pPr>
        <w:spacing w:after="0" w:line="240" w:lineRule="auto"/>
        <w:rPr>
          <w:rFonts w:ascii="Montserrat" w:hAnsi="Montserrat"/>
        </w:rPr>
      </w:pPr>
    </w:p>
    <w:p w14:paraId="43A671C7" w14:textId="0C804DA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Por </w:t>
      </w:r>
      <w:r w:rsidR="573350CB" w:rsidRPr="518A642A">
        <w:rPr>
          <w:rFonts w:ascii="Montserrat" w:hAnsi="Montserrat"/>
        </w:rPr>
        <w:t>ejemplo,</w:t>
      </w:r>
      <w:r w:rsidRPr="518A642A">
        <w:rPr>
          <w:rFonts w:ascii="Montserrat" w:hAnsi="Montserrat"/>
        </w:rPr>
        <w:t xml:space="preserve"> que llueva es un fenómeno hidrometeorológico común, parte de un proceso natural del ciclo del agua, pero cuando las lluvias son extraordinarias, por su volumen y duración, es que se presentan inundaciones, cuando el suelo no es capaz de absorber y filtrar el agua.</w:t>
      </w:r>
    </w:p>
    <w:p w14:paraId="1F77B14E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4DD9C9C3" w14:textId="126E8E8B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 xml:space="preserve">¿Entonces así ya hay un desastre por inundación? </w:t>
      </w:r>
      <w:r w:rsidR="003D0907" w:rsidRPr="518A642A">
        <w:rPr>
          <w:rFonts w:ascii="Montserrat" w:hAnsi="Montserrat"/>
        </w:rPr>
        <w:t xml:space="preserve">No, ya se </w:t>
      </w:r>
      <w:r w:rsidR="4EFAD5A0" w:rsidRPr="518A642A">
        <w:rPr>
          <w:rFonts w:ascii="Montserrat" w:hAnsi="Montserrat"/>
        </w:rPr>
        <w:t>inundó,</w:t>
      </w:r>
      <w:r w:rsidR="003D0907" w:rsidRPr="518A642A">
        <w:rPr>
          <w:rFonts w:ascii="Montserrat" w:hAnsi="Montserrat"/>
        </w:rPr>
        <w:t xml:space="preserve"> pero no afecto a nadie.</w:t>
      </w:r>
    </w:p>
    <w:p w14:paraId="1D3F374F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1D3985A1" w14:textId="0D9F0AA4" w:rsidR="000C7BC2" w:rsidRDefault="000C7BC2" w:rsidP="00F96218">
      <w:pPr>
        <w:spacing w:after="0" w:line="240" w:lineRule="auto"/>
        <w:jc w:val="center"/>
        <w:rPr>
          <w:rFonts w:ascii="Montserrat" w:hAnsi="Montserrat"/>
        </w:rPr>
      </w:pPr>
      <w:r w:rsidRPr="000C7BC2">
        <w:rPr>
          <w:rFonts w:ascii="Montserrat" w:hAnsi="Montserrat"/>
          <w:noProof/>
          <w:lang w:val="en-US"/>
        </w:rPr>
        <w:drawing>
          <wp:inline distT="0" distB="0" distL="0" distR="0" wp14:anchorId="2967E084" wp14:editId="0387D148">
            <wp:extent cx="2160000" cy="1353600"/>
            <wp:effectExtent l="19050" t="19050" r="1206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746252" w14:textId="77777777" w:rsidR="000C7BC2" w:rsidRDefault="000C7BC2" w:rsidP="00F96218">
      <w:pPr>
        <w:spacing w:after="0" w:line="240" w:lineRule="auto"/>
        <w:rPr>
          <w:rFonts w:ascii="Montserrat" w:hAnsi="Montserrat"/>
        </w:rPr>
      </w:pPr>
    </w:p>
    <w:p w14:paraId="17C92913" w14:textId="612934F1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0C7BC2">
        <w:rPr>
          <w:rFonts w:ascii="Montserrat" w:hAnsi="Montserrat"/>
        </w:rPr>
        <w:t>l segundo componente para que ocurra un desastre es que haya una población vulnerable a este fenómeno extraordinario</w:t>
      </w:r>
      <w:r>
        <w:rPr>
          <w:rFonts w:ascii="Montserrat" w:hAnsi="Montserrat"/>
        </w:rPr>
        <w:t>.</w:t>
      </w:r>
    </w:p>
    <w:p w14:paraId="04E0DFF7" w14:textId="77777777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</w:p>
    <w:p w14:paraId="41FCB51C" w14:textId="3F059C6E" w:rsidR="000C7BC2" w:rsidRDefault="000C7BC2" w:rsidP="00F96218">
      <w:pPr>
        <w:spacing w:after="0" w:line="240" w:lineRule="auto"/>
        <w:jc w:val="both"/>
        <w:rPr>
          <w:rFonts w:ascii="Montserrat" w:hAnsi="Montserrat"/>
        </w:rPr>
      </w:pPr>
      <w:r w:rsidRPr="518A642A">
        <w:rPr>
          <w:rFonts w:ascii="Montserrat" w:hAnsi="Montserrat"/>
        </w:rPr>
        <w:t>Una población es vulnerable cuando no está preparada para enfrentar un fenómeno natural o antrópico extraordinario</w:t>
      </w:r>
      <w:r w:rsidR="002F2848" w:rsidRPr="518A642A">
        <w:rPr>
          <w:rFonts w:ascii="Montserrat" w:hAnsi="Montserrat"/>
        </w:rPr>
        <w:t>, e</w:t>
      </w:r>
      <w:r w:rsidRPr="518A642A">
        <w:rPr>
          <w:rFonts w:ascii="Montserrat" w:hAnsi="Montserrat"/>
        </w:rPr>
        <w:t>s entonces que se produce un desastre</w:t>
      </w:r>
      <w:r w:rsidR="003D0907" w:rsidRPr="518A642A">
        <w:rPr>
          <w:rFonts w:ascii="Montserrat" w:hAnsi="Montserrat"/>
        </w:rPr>
        <w:t>. Seguramente te preguntarás</w:t>
      </w:r>
      <w:r w:rsidR="1E59D170" w:rsidRPr="518A642A">
        <w:rPr>
          <w:rFonts w:ascii="Montserrat" w:hAnsi="Montserrat"/>
        </w:rPr>
        <w:t>,</w:t>
      </w:r>
      <w:r w:rsidR="003D0907" w:rsidRPr="518A642A">
        <w:rPr>
          <w:rFonts w:ascii="Montserrat" w:hAnsi="Montserrat"/>
        </w:rPr>
        <w:t xml:space="preserve"> ¿</w:t>
      </w:r>
      <w:r w:rsidR="63FCFB74" w:rsidRPr="518A642A">
        <w:rPr>
          <w:rFonts w:ascii="Montserrat" w:hAnsi="Montserrat"/>
        </w:rPr>
        <w:t>Q</w:t>
      </w:r>
      <w:r w:rsidR="003D0907" w:rsidRPr="518A642A">
        <w:rPr>
          <w:rFonts w:ascii="Montserrat" w:hAnsi="Montserrat"/>
        </w:rPr>
        <w:t>ué hace a una población vulnerable o frágil?</w:t>
      </w:r>
    </w:p>
    <w:p w14:paraId="5B65EFCA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</w:p>
    <w:p w14:paraId="70ACED6C" w14:textId="63E0B4C0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viste que sí hay una inundación </w:t>
      </w:r>
      <w:r w:rsidRPr="000E3F26">
        <w:rPr>
          <w:rFonts w:ascii="Montserrat" w:hAnsi="Montserrat"/>
        </w:rPr>
        <w:t>y no hay población, no es posible que haya un desastre</w:t>
      </w:r>
      <w:r>
        <w:rPr>
          <w:rFonts w:ascii="Montserrat" w:hAnsi="Montserrat"/>
        </w:rPr>
        <w:t>.</w:t>
      </w:r>
    </w:p>
    <w:p w14:paraId="29F62B1D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</w:rPr>
      </w:pPr>
    </w:p>
    <w:p w14:paraId="3E8312F3" w14:textId="545A7305" w:rsidR="000E3F26" w:rsidRPr="00530E46" w:rsidRDefault="000E3F26" w:rsidP="00F96218">
      <w:pPr>
        <w:spacing w:after="0" w:line="240" w:lineRule="auto"/>
        <w:jc w:val="center"/>
        <w:rPr>
          <w:rFonts w:ascii="Montserrat" w:hAnsi="Montserrat"/>
        </w:rPr>
      </w:pPr>
      <w:r w:rsidRPr="000E3F26">
        <w:rPr>
          <w:rFonts w:ascii="Montserrat" w:hAnsi="Montserrat"/>
          <w:noProof/>
          <w:lang w:val="en-US"/>
        </w:rPr>
        <w:drawing>
          <wp:inline distT="0" distB="0" distL="0" distR="0" wp14:anchorId="2CFB5AD0" wp14:editId="65DD6C9A">
            <wp:extent cx="1800000" cy="23580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5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1CB1F4" w14:textId="77777777" w:rsidR="00BA4928" w:rsidRDefault="00BA4928" w:rsidP="00F96218">
      <w:pPr>
        <w:pStyle w:val="Prrafodelista"/>
        <w:spacing w:after="0" w:line="240" w:lineRule="auto"/>
        <w:rPr>
          <w:rFonts w:ascii="Montserrat" w:hAnsi="Montserrat"/>
          <w:noProof/>
        </w:rPr>
      </w:pPr>
    </w:p>
    <w:p w14:paraId="7A9C432F" w14:textId="77032984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</w:rPr>
        <w:t>Pero si una población no tiene información de qué hacer en caso de una inundación, o no sigue instrucciones de las autoridades, y además construye sus casas en los lugares de mayor crecida de agua y sin las características adecuadas para estar protegidos, es altamente probable que ocurra un desastre.</w:t>
      </w:r>
    </w:p>
    <w:p w14:paraId="36677EBE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3B7605AE" w14:textId="3460D895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a sería una población vulnerable </w:t>
      </w:r>
      <w:r w:rsidRPr="000E3F26">
        <w:rPr>
          <w:rFonts w:ascii="Montserrat" w:hAnsi="Montserrat"/>
          <w:noProof/>
        </w:rPr>
        <w:t>porque sus condiciones facilitan que si llega una inundación haya muchas pérdidas materiales y hasta de vidas humanas.</w:t>
      </w:r>
    </w:p>
    <w:p w14:paraId="40A447CB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09E737AE" w14:textId="5F58AAC5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¿Puede haber </w:t>
      </w:r>
      <w:r w:rsidRPr="000E3F26">
        <w:rPr>
          <w:rFonts w:ascii="Montserrat" w:hAnsi="Montserrat"/>
          <w:noProof/>
        </w:rPr>
        <w:t>poblaciones en los lugares donde ocurren in</w:t>
      </w:r>
      <w:r>
        <w:rPr>
          <w:rFonts w:ascii="Montserrat" w:hAnsi="Montserrat"/>
          <w:noProof/>
        </w:rPr>
        <w:t>undaciones y no ser vulnerables?</w:t>
      </w:r>
    </w:p>
    <w:p w14:paraId="679C3F3A" w14:textId="77777777" w:rsidR="000E3F26" w:rsidRDefault="000E3F26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03270FB" w14:textId="5CC15A07" w:rsidR="000E3F26" w:rsidRDefault="000E3F26" w:rsidP="00F96218">
      <w:pPr>
        <w:spacing w:after="0" w:line="240" w:lineRule="auto"/>
        <w:jc w:val="center"/>
        <w:rPr>
          <w:rFonts w:ascii="Montserrat" w:hAnsi="Montserrat"/>
          <w:noProof/>
        </w:rPr>
      </w:pPr>
      <w:r w:rsidRPr="000E3F2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A79B3C" wp14:editId="40410A50">
            <wp:extent cx="3831357" cy="2847975"/>
            <wp:effectExtent l="19050" t="19050" r="171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387" cy="286881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B4D6C" w14:textId="77777777" w:rsidR="00375057" w:rsidRDefault="00375057" w:rsidP="00F96218">
      <w:pPr>
        <w:spacing w:after="0" w:line="240" w:lineRule="auto"/>
        <w:rPr>
          <w:rFonts w:ascii="Montserrat" w:hAnsi="Montserrat"/>
          <w:noProof/>
        </w:rPr>
      </w:pPr>
    </w:p>
    <w:p w14:paraId="06760D04" w14:textId="3B5CB853" w:rsidR="00375057" w:rsidRDefault="00375057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Sí es posible, cuando las </w:t>
      </w:r>
      <w:r w:rsidRPr="00375057">
        <w:rPr>
          <w:rFonts w:ascii="Montserrat" w:hAnsi="Montserrat"/>
          <w:noProof/>
        </w:rPr>
        <w:t>construcciones son seguras para mantener a salvo a las personas durante un fenómeno natural extremo, la población está informada sobre qué debe hacer antes, durante y después de que sucede, entonces no es una población vulnerable.</w:t>
      </w:r>
    </w:p>
    <w:p w14:paraId="22DBA7D5" w14:textId="77777777" w:rsidR="007C5DFD" w:rsidRDefault="007C5DF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FC25F22" w14:textId="605ADD40" w:rsidR="007C5DFD" w:rsidRDefault="007C5DFD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ara no ser vulnerable hay que informarse </w:t>
      </w:r>
      <w:r w:rsidR="00A63F1A" w:rsidRPr="00A63F1A">
        <w:rPr>
          <w:rFonts w:ascii="Montserrat" w:hAnsi="Montserrat"/>
          <w:noProof/>
        </w:rPr>
        <w:t>sobre qué tipo de fenómenos naturales extraordinarios pueden presentarse en el lugar donde viv</w:t>
      </w:r>
      <w:r w:rsidR="00A63F1A">
        <w:rPr>
          <w:rFonts w:ascii="Montserrat" w:hAnsi="Montserrat"/>
          <w:noProof/>
        </w:rPr>
        <w:t>e</w:t>
      </w:r>
      <w:r w:rsidR="00A63F1A" w:rsidRPr="00A63F1A">
        <w:rPr>
          <w:rFonts w:ascii="Montserrat" w:hAnsi="Montserrat"/>
          <w:noProof/>
        </w:rPr>
        <w:t xml:space="preserve">s, después consultar las infografías y los manuales de protección civil que </w:t>
      </w:r>
      <w:r w:rsidR="00A63F1A">
        <w:rPr>
          <w:rFonts w:ascii="Montserrat" w:hAnsi="Montserrat"/>
          <w:noProof/>
        </w:rPr>
        <w:t>te</w:t>
      </w:r>
      <w:r w:rsidR="00A63F1A" w:rsidRPr="00A63F1A">
        <w:rPr>
          <w:rFonts w:ascii="Montserrat" w:hAnsi="Montserrat"/>
          <w:noProof/>
        </w:rPr>
        <w:t xml:space="preserve"> dicen qué hacer en caso de que se presente un evento.</w:t>
      </w:r>
    </w:p>
    <w:p w14:paraId="18E6C82E" w14:textId="77777777" w:rsidR="00A63F1A" w:rsidRDefault="00A63F1A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89A3DB6" w14:textId="6FF537B1" w:rsidR="00A63F1A" w:rsidRDefault="00A63F1A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Por su relevancia, hay diferentes instituciones de gobierno que se encargan de estas temáticas</w:t>
      </w:r>
      <w:r w:rsidR="7813902C" w:rsidRPr="518A642A">
        <w:rPr>
          <w:rFonts w:ascii="Montserrat" w:hAnsi="Montserrat"/>
          <w:noProof/>
        </w:rPr>
        <w:t xml:space="preserve">, </w:t>
      </w:r>
      <w:r w:rsidRPr="518A642A">
        <w:rPr>
          <w:rFonts w:ascii="Montserrat" w:hAnsi="Montserrat"/>
          <w:noProof/>
        </w:rPr>
        <w:t xml:space="preserve">hay un Atlas Nacional de Riesgos en diferentes escalas: nacional, estatal y municipal. </w:t>
      </w:r>
    </w:p>
    <w:p w14:paraId="6549B449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7963F4B" w14:textId="17F54BFE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os mapas puedes encontrar los peligros </w:t>
      </w:r>
      <w:r w:rsidRPr="00870CE5">
        <w:rPr>
          <w:rFonts w:ascii="Montserrat" w:hAnsi="Montserrat"/>
          <w:noProof/>
        </w:rPr>
        <w:t>tanto de origen natural como antrópico, para cada caso.</w:t>
      </w:r>
    </w:p>
    <w:p w14:paraId="4A5364FE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C563737" w14:textId="60AAC955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el caso de la Ciudad de México </w:t>
      </w:r>
      <w:r w:rsidRPr="00870CE5">
        <w:rPr>
          <w:rFonts w:ascii="Montserrat" w:hAnsi="Montserrat"/>
          <w:noProof/>
        </w:rPr>
        <w:t>parte de las acciones de estas instituciones es que haya una alerta sísmica y que sepamos qué hacer en caso de que se active.</w:t>
      </w:r>
    </w:p>
    <w:p w14:paraId="00F92C60" w14:textId="77777777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72280EC0" w14:textId="7706A848" w:rsidR="00870CE5" w:rsidRDefault="00870CE5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 seguro que te haya tocado hacer </w:t>
      </w:r>
      <w:r w:rsidRPr="00870CE5">
        <w:rPr>
          <w:rFonts w:ascii="Montserrat" w:hAnsi="Montserrat"/>
          <w:noProof/>
        </w:rPr>
        <w:t>simulacros varias veces al año,</w:t>
      </w:r>
      <w:r>
        <w:rPr>
          <w:rFonts w:ascii="Montserrat" w:hAnsi="Montserrat"/>
          <w:noProof/>
        </w:rPr>
        <w:t xml:space="preserve"> los simulacros </w:t>
      </w:r>
      <w:r w:rsidRPr="00870CE5">
        <w:rPr>
          <w:rFonts w:ascii="Montserrat" w:hAnsi="Montserrat"/>
          <w:noProof/>
        </w:rPr>
        <w:t>se organizan por parte del personal docente y administrativo, estos han sido asesorados por el equipo de protección civil institucional.</w:t>
      </w:r>
    </w:p>
    <w:p w14:paraId="63BAE72F" w14:textId="77777777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1443DB88" w14:textId="30AF5C59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  <w:r w:rsidRPr="518A642A">
        <w:rPr>
          <w:rFonts w:ascii="Montserrat" w:hAnsi="Montserrat"/>
          <w:noProof/>
        </w:rPr>
        <w:t>Si hay este tipo de información, ¿</w:t>
      </w:r>
      <w:r w:rsidR="4B1D081F" w:rsidRPr="518A642A">
        <w:rPr>
          <w:rFonts w:ascii="Montserrat" w:hAnsi="Montserrat"/>
          <w:noProof/>
        </w:rPr>
        <w:t>P</w:t>
      </w:r>
      <w:r w:rsidRPr="518A642A">
        <w:rPr>
          <w:rFonts w:ascii="Montserrat" w:hAnsi="Montserrat"/>
          <w:noProof/>
        </w:rPr>
        <w:t>or qué siguen ocurriendo desastres? ¿Por qué la población sigue siendo vulnerable?</w:t>
      </w:r>
    </w:p>
    <w:p w14:paraId="121FB368" w14:textId="77777777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53250C8" w14:textId="52F3D092" w:rsidR="00B455AF" w:rsidRDefault="00B455AF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Volviendo al ejemplo de la inundación ahora se aplicará al caso que compartio </w:t>
      </w:r>
      <w:r w:rsidR="00F4175D">
        <w:rPr>
          <w:rFonts w:ascii="Montserrat" w:hAnsi="Montserrat"/>
          <w:noProof/>
        </w:rPr>
        <w:t>Nataly y Xóchitl, en la sesión anterior se comento que conocerías más acerca de su caso.</w:t>
      </w:r>
    </w:p>
    <w:p w14:paraId="72B690C4" w14:textId="77777777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0DCAA02" w14:textId="1351573E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lla comentó </w:t>
      </w:r>
      <w:r w:rsidRPr="00F4175D">
        <w:rPr>
          <w:rFonts w:ascii="Montserrat" w:hAnsi="Montserrat"/>
          <w:noProof/>
        </w:rPr>
        <w:t xml:space="preserve">que, periódicamente, sufren inundaciones por huracanes </w:t>
      </w:r>
      <w:r w:rsidR="00F96218">
        <w:rPr>
          <w:rFonts w:ascii="Montserrat" w:hAnsi="Montserrat"/>
          <w:noProof/>
        </w:rPr>
        <w:t>incluso</w:t>
      </w:r>
      <w:r w:rsidR="001D6FD9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>se vio</w:t>
      </w:r>
      <w:r w:rsidRPr="00F4175D">
        <w:rPr>
          <w:rFonts w:ascii="Montserrat" w:hAnsi="Montserrat"/>
          <w:noProof/>
        </w:rPr>
        <w:t xml:space="preserve"> en el mapa</w:t>
      </w:r>
      <w:r>
        <w:rPr>
          <w:rFonts w:ascii="Montserrat" w:hAnsi="Montserrat"/>
          <w:noProof/>
        </w:rPr>
        <w:t>.</w:t>
      </w:r>
    </w:p>
    <w:p w14:paraId="7E5C0BCF" w14:textId="77777777" w:rsidR="00F4175D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6471FB9C" w14:textId="794B02F3" w:rsidR="00F4175D" w:rsidRPr="00F4175D" w:rsidRDefault="00F4175D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F4175D">
        <w:rPr>
          <w:rFonts w:ascii="Montserrat" w:hAnsi="Montserrat"/>
          <w:b/>
          <w:noProof/>
        </w:rPr>
        <w:t>Video de Nataly.</w:t>
      </w:r>
    </w:p>
    <w:p w14:paraId="6802AEB5" w14:textId="1F2118E5" w:rsidR="001D6FD9" w:rsidRDefault="00777598" w:rsidP="002961B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Pr="00904678">
          <w:rPr>
            <w:rStyle w:val="Hipervnculo"/>
            <w:rFonts w:ascii="Montserrat" w:hAnsi="Montserrat"/>
          </w:rPr>
          <w:t>https://youtu.be/I0Uoiue66lE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53C4D88A" w14:textId="77777777" w:rsidR="00777598" w:rsidRPr="002961B0" w:rsidRDefault="00777598" w:rsidP="002961B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9F54DB7" w14:textId="2BD2A56E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s seguro que sigas sin entender por qué los afectan los huracanes si no es costa</w:t>
      </w:r>
      <w:r w:rsidR="78F52B15" w:rsidRPr="518A642A">
        <w:rPr>
          <w:rStyle w:val="Hipervnculo"/>
          <w:rFonts w:ascii="Montserrat" w:hAnsi="Montserrat"/>
          <w:color w:val="auto"/>
          <w:u w:val="none"/>
        </w:rPr>
        <w:t>, a</w:t>
      </w:r>
      <w:r w:rsidRPr="518A642A">
        <w:rPr>
          <w:rStyle w:val="Hipervnculo"/>
          <w:rFonts w:ascii="Montserrat" w:hAnsi="Montserrat"/>
          <w:color w:val="auto"/>
          <w:u w:val="none"/>
        </w:rPr>
        <w:t>quí es donde el medio natural es un factor muy importante. Observa el mapa de relieve de la página 12 del Atlas de México.</w:t>
      </w:r>
    </w:p>
    <w:p w14:paraId="477F2C39" w14:textId="77777777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D0577A" w14:textId="7AD1C1CF" w:rsidR="001D6FD9" w:rsidRDefault="001D6FD9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1D6FD9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05143D" wp14:editId="2AAAC113">
            <wp:extent cx="2160000" cy="1328400"/>
            <wp:effectExtent l="19050" t="19050" r="1206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720AF8" w14:textId="77777777" w:rsidR="001D6FD9" w:rsidRDefault="001D6FD9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3316C174" w14:textId="35AC437F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Según la simbología, casi todo el estado de Nuevo León tiene una altitud menor a los 700 metros sobre el nivel del mar, Monterrey tiene una altitud de 540 metros</w:t>
      </w:r>
      <w:r w:rsidR="4B8BD0C9" w:rsidRPr="518A642A">
        <w:rPr>
          <w:rStyle w:val="Hipervnculo"/>
          <w:rFonts w:ascii="Montserrat" w:hAnsi="Montserrat"/>
          <w:color w:val="auto"/>
          <w:u w:val="none"/>
        </w:rPr>
        <w:t>, e</w:t>
      </w:r>
      <w:r w:rsidRPr="518A642A">
        <w:rPr>
          <w:rStyle w:val="Hipervnculo"/>
          <w:rFonts w:ascii="Montserrat" w:hAnsi="Montserrat"/>
          <w:color w:val="auto"/>
          <w:u w:val="none"/>
        </w:rPr>
        <w:t>s por ello que la influencia de los vientos y lluvias ocasionadas por los huracanes que se forman en el Golfo de México, llegan tan adentro en el continente, no hay una barrera montañosa que los detenga.</w:t>
      </w:r>
    </w:p>
    <w:p w14:paraId="20A4FB55" w14:textId="77777777" w:rsidR="001D6FD9" w:rsidRDefault="001D6FD9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44AB4A2" w14:textId="25AD5B36" w:rsidR="001D6FD9" w:rsidRDefault="4580128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C</w:t>
      </w:r>
      <w:r w:rsidR="001D6FD9" w:rsidRPr="518A642A">
        <w:rPr>
          <w:rStyle w:val="Hipervnculo"/>
          <w:rFonts w:ascii="Montserrat" w:hAnsi="Montserrat"/>
          <w:color w:val="auto"/>
          <w:u w:val="none"/>
        </w:rPr>
        <w:t>uando los huracanes son de gran magnitud, sus efectos se sienten más tierra adentro</w:t>
      </w:r>
      <w:r w:rsidR="25936685" w:rsidRPr="518A642A">
        <w:rPr>
          <w:rStyle w:val="Hipervnculo"/>
          <w:rFonts w:ascii="Montserrat" w:hAnsi="Montserrat"/>
          <w:color w:val="auto"/>
          <w:u w:val="none"/>
        </w:rPr>
        <w:t xml:space="preserve"> </w:t>
      </w:r>
      <w:r w:rsidR="00E90F11" w:rsidRPr="518A642A">
        <w:rPr>
          <w:rStyle w:val="Hipervnculo"/>
          <w:rFonts w:ascii="Montserrat" w:hAnsi="Montserrat"/>
          <w:color w:val="auto"/>
          <w:u w:val="none"/>
        </w:rPr>
        <w:t>Xóchitl comento que en el 2020 el huracán Hanna los agarró desprevenidos</w:t>
      </w:r>
      <w:r w:rsidR="7D78F2AA" w:rsidRPr="518A642A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="00E90F11" w:rsidRPr="518A642A">
        <w:rPr>
          <w:rStyle w:val="Hipervnculo"/>
          <w:rFonts w:ascii="Montserrat" w:hAnsi="Montserrat"/>
          <w:color w:val="auto"/>
          <w:u w:val="none"/>
        </w:rPr>
        <w:t>el huracán no fue el causante del desastre, fue que la población no habí</w:t>
      </w:r>
      <w:r w:rsidR="00A50BBB" w:rsidRPr="518A642A">
        <w:rPr>
          <w:rStyle w:val="Hipervnculo"/>
          <w:rFonts w:ascii="Montserrat" w:hAnsi="Montserrat"/>
          <w:color w:val="auto"/>
          <w:u w:val="none"/>
        </w:rPr>
        <w:t>a tomado las medidas necesarias.</w:t>
      </w:r>
    </w:p>
    <w:p w14:paraId="65AADF02" w14:textId="77777777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F20AE29" w14:textId="5E3CB236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hora observa el siguiente video en el que un experto comenta </w:t>
      </w:r>
      <w:r w:rsidRPr="00A50BBB">
        <w:rPr>
          <w:rStyle w:val="Hipervnculo"/>
          <w:rFonts w:ascii="Montserrat" w:hAnsi="Montserrat"/>
          <w:color w:val="auto"/>
          <w:u w:val="none"/>
        </w:rPr>
        <w:t>acerca de las inundaciones y que vuelve vulnerable a la población en estos casos.</w:t>
      </w:r>
      <w:r>
        <w:rPr>
          <w:rStyle w:val="Hipervnculo"/>
          <w:rFonts w:ascii="Montserrat" w:hAnsi="Montserrat"/>
          <w:color w:val="auto"/>
          <w:u w:val="none"/>
        </w:rPr>
        <w:t xml:space="preserve"> Inícialo en el minuto 0:05 y termínalo en el minuto 1:09</w:t>
      </w:r>
    </w:p>
    <w:p w14:paraId="07AEF6BF" w14:textId="77777777" w:rsidR="00A50BBB" w:rsidRDefault="00A50BB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98D9DA1" w14:textId="6F1C0EF2" w:rsidR="00A50BBB" w:rsidRPr="00A50BBB" w:rsidRDefault="00A50BBB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A50BBB">
        <w:rPr>
          <w:rStyle w:val="Hipervnculo"/>
          <w:rFonts w:ascii="Montserrat" w:hAnsi="Montserrat"/>
          <w:b/>
          <w:color w:val="auto"/>
          <w:u w:val="none"/>
        </w:rPr>
        <w:t>CENAPRED – Inundaciones.</w:t>
      </w:r>
    </w:p>
    <w:p w14:paraId="378B1E74" w14:textId="22764CB5" w:rsidR="00A50BBB" w:rsidRDefault="00D952B2" w:rsidP="00F96218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8">
        <w:r w:rsidR="00A50BBB" w:rsidRPr="00A50BBB">
          <w:rPr>
            <w:rFonts w:ascii="Montserrat" w:eastAsia="Arial" w:hAnsi="Montserrat" w:cs="Arial"/>
            <w:color w:val="0563C1"/>
          </w:rPr>
          <w:t>https://www.youtube.com/watch?v=Y8axdQaEPJM</w:t>
        </w:r>
      </w:hyperlink>
    </w:p>
    <w:p w14:paraId="6D131990" w14:textId="77777777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DFAEB5C" w14:textId="24363C9D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En el video se habló de las construcciones que se hacen en lugares inadecuados, ya sea porque están en las orillas de ríos o cuerpos de agua</w:t>
      </w:r>
      <w:r w:rsidR="2865554E" w:rsidRPr="518A642A">
        <w:rPr>
          <w:rStyle w:val="Hipervnculo"/>
          <w:rFonts w:ascii="Montserrat" w:hAnsi="Montserrat"/>
          <w:color w:val="auto"/>
          <w:u w:val="none"/>
        </w:rPr>
        <w:t>, p</w:t>
      </w:r>
      <w:r w:rsidRPr="518A642A">
        <w:rPr>
          <w:rStyle w:val="Hipervnculo"/>
          <w:rFonts w:ascii="Montserrat" w:hAnsi="Montserrat"/>
          <w:color w:val="auto"/>
          <w:u w:val="none"/>
        </w:rPr>
        <w:t>ero también nos habló de las zonas planas y bajas que tienen escurrimientos importantes. Si eso está identificado, ¿</w:t>
      </w:r>
      <w:r w:rsidR="5CCB6543" w:rsidRPr="518A642A">
        <w:rPr>
          <w:rStyle w:val="Hipervnculo"/>
          <w:rFonts w:ascii="Montserrat" w:hAnsi="Montserrat"/>
          <w:color w:val="auto"/>
          <w:u w:val="none"/>
        </w:rPr>
        <w:t>P</w:t>
      </w:r>
      <w:r w:rsidRPr="518A642A">
        <w:rPr>
          <w:rStyle w:val="Hipervnculo"/>
          <w:rFonts w:ascii="Montserrat" w:hAnsi="Montserrat"/>
          <w:color w:val="auto"/>
          <w:u w:val="none"/>
        </w:rPr>
        <w:t>or qué las personas siguen viviendo ahí?</w:t>
      </w:r>
    </w:p>
    <w:p w14:paraId="3ABD0CD2" w14:textId="77777777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1A1A5D1" w14:textId="3B1EFAC4" w:rsidR="004B24A8" w:rsidRDefault="004B24A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 xml:space="preserve">Cómo pudiste darte cuenta, en el video </w:t>
      </w:r>
      <w:r w:rsidRPr="004B24A8">
        <w:rPr>
          <w:rStyle w:val="Hipervnculo"/>
          <w:rFonts w:ascii="Montserrat" w:hAnsi="Montserrat"/>
          <w:color w:val="auto"/>
          <w:u w:val="none"/>
        </w:rPr>
        <w:t>se veían unas casas vulnerables a caerse, porque estaban en la ladera empinada del río.</w:t>
      </w:r>
      <w:r>
        <w:rPr>
          <w:rStyle w:val="Hipervnculo"/>
          <w:rFonts w:ascii="Montserrat" w:hAnsi="Montserrat"/>
          <w:color w:val="auto"/>
          <w:u w:val="none"/>
        </w:rPr>
        <w:t xml:space="preserve"> ¿Por qué </w:t>
      </w:r>
      <w:r w:rsidRPr="004B24A8">
        <w:rPr>
          <w:rStyle w:val="Hipervnculo"/>
          <w:rFonts w:ascii="Montserrat" w:hAnsi="Montserrat"/>
          <w:color w:val="auto"/>
          <w:u w:val="none"/>
        </w:rPr>
        <w:t>las personas siguen viviendo ahí?</w:t>
      </w:r>
    </w:p>
    <w:p w14:paraId="30E4F1F1" w14:textId="77777777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E1E6AE6" w14:textId="1F568C1B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razones son múltiples, volvamos al ejemplo de Monterrey</w:t>
      </w:r>
      <w:r w:rsidR="6AE83645" w:rsidRPr="518A642A">
        <w:rPr>
          <w:rStyle w:val="Hipervnculo"/>
          <w:rFonts w:ascii="Montserrat" w:hAnsi="Montserrat"/>
          <w:color w:val="auto"/>
          <w:u w:val="none"/>
        </w:rPr>
        <w:t>, l</w:t>
      </w:r>
      <w:r w:rsidRPr="518A642A">
        <w:rPr>
          <w:rStyle w:val="Hipervnculo"/>
          <w:rFonts w:ascii="Montserrat" w:hAnsi="Montserrat"/>
          <w:color w:val="auto"/>
          <w:u w:val="none"/>
        </w:rPr>
        <w:t>a ciudad se fundó alrededor de manantiales y ríos, para poder tener agua disponible para cultivos, para el ganado y las actividades de las personas</w:t>
      </w:r>
      <w:r w:rsidR="2F02DDF5" w:rsidRPr="518A642A">
        <w:rPr>
          <w:rStyle w:val="Hipervnculo"/>
          <w:rFonts w:ascii="Montserrat" w:hAnsi="Montserrat"/>
          <w:color w:val="auto"/>
          <w:u w:val="none"/>
        </w:rPr>
        <w:t xml:space="preserve">, </w:t>
      </w:r>
      <w:r w:rsidRPr="518A642A">
        <w:rPr>
          <w:rStyle w:val="Hipervnculo"/>
          <w:rFonts w:ascii="Montserrat" w:hAnsi="Montserrat"/>
          <w:color w:val="auto"/>
          <w:u w:val="none"/>
        </w:rPr>
        <w:t>16 años después de su fundación, ocurrió su primer desastre por inundación, fue de tal magnitud que decidieron moverse más al sur, sin embargo, la ciudad siguió creciendo y se volvieron a ocupar esas tierras que se habían abandonado tras el desastre.</w:t>
      </w:r>
    </w:p>
    <w:p w14:paraId="51645C23" w14:textId="77777777" w:rsidR="00963BB0" w:rsidRDefault="00963BB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22F9CD5" w14:textId="2D8D909F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2CF280B" wp14:editId="2606B0BF">
            <wp:extent cx="2160000" cy="1375200"/>
            <wp:effectExtent l="19050" t="19050" r="1206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5C9849BD" wp14:editId="458C2C55">
            <wp:extent cx="2160000" cy="1371600"/>
            <wp:effectExtent l="19050" t="19050" r="1206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F1F223" w14:textId="77777777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070C97F9" w14:textId="215739AC" w:rsidR="00963BB0" w:rsidRDefault="00963BB0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963BB0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2A4C2D9D" wp14:editId="3691B4ED">
            <wp:extent cx="2160000" cy="14148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D6B20E" w14:textId="77777777" w:rsidR="00963BB0" w:rsidRDefault="00963BB0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E7DD968" w14:textId="6D42BEBD" w:rsidR="00963BB0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or eso dice Xóchitl </w:t>
      </w:r>
      <w:r w:rsidRPr="00CA7F3B">
        <w:rPr>
          <w:rStyle w:val="Hipervnculo"/>
          <w:rFonts w:ascii="Montserrat" w:hAnsi="Montserrat"/>
          <w:color w:val="auto"/>
          <w:u w:val="none"/>
        </w:rPr>
        <w:t>que, desde que ella era niña, se acuerda que todos los años pasaban inundaciones, aunque no todas terminaban en desastre.</w:t>
      </w:r>
    </w:p>
    <w:p w14:paraId="42308E91" w14:textId="77777777" w:rsidR="00CA7F3B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BDA3262" w14:textId="235471EE" w:rsidR="00CA7F3B" w:rsidRDefault="00CA7F3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Las condiciones geográficas hacen que la región sea susceptible a las inundaciones y el crecimiento desmedido de la ciudad, sin un plan de construcción pertinente, hace que la población quede vulnerable</w:t>
      </w:r>
      <w:r w:rsidR="6F7AF64D" w:rsidRPr="518A642A">
        <w:rPr>
          <w:rStyle w:val="Hipervnculo"/>
          <w:rFonts w:ascii="Montserrat" w:hAnsi="Montserrat"/>
          <w:color w:val="auto"/>
          <w:u w:val="none"/>
        </w:rPr>
        <w:t xml:space="preserve">, a </w:t>
      </w:r>
      <w:r w:rsidRPr="518A642A">
        <w:rPr>
          <w:rStyle w:val="Hipervnculo"/>
          <w:rFonts w:ascii="Montserrat" w:hAnsi="Montserrat"/>
          <w:color w:val="auto"/>
          <w:u w:val="none"/>
        </w:rPr>
        <w:t>esto se suma la cantidad de basura que las personas tiran en las calles y termina en los cauces de los ríos, obstruyendo el flujo natural del agua, tal como lo dijo el experto en inundaciones, eso incrementa el riesgo de que suceda un desastre.</w:t>
      </w:r>
    </w:p>
    <w:p w14:paraId="43C881A6" w14:textId="77777777" w:rsidR="00E55B71" w:rsidRDefault="00E55B71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E22A394" w14:textId="2DE07ACD" w:rsidR="00E55B71" w:rsidRDefault="00E55B71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446D0D22" wp14:editId="252B4D7C">
            <wp:extent cx="1800000" cy="1425600"/>
            <wp:effectExtent l="19050" t="19050" r="1016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55B71">
        <w:rPr>
          <w:rStyle w:val="Hipervnculo"/>
          <w:rFonts w:ascii="Montserrat" w:hAnsi="Montserrat"/>
          <w:noProof/>
          <w:color w:val="auto"/>
          <w:u w:val="none"/>
          <w:lang w:val="en-US"/>
        </w:rPr>
        <w:drawing>
          <wp:inline distT="0" distB="0" distL="0" distR="0" wp14:anchorId="69CB0BBA" wp14:editId="3CE810FC">
            <wp:extent cx="2159635" cy="1421587"/>
            <wp:effectExtent l="19050" t="19050" r="12065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267" cy="14285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2B29C1" w14:textId="1002AF82" w:rsidR="00E55B71" w:rsidRDefault="00021840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sí </w:t>
      </w:r>
      <w:r w:rsidRPr="00021840">
        <w:rPr>
          <w:rStyle w:val="Hipervnculo"/>
          <w:rFonts w:ascii="Montserrat" w:hAnsi="Montserrat"/>
          <w:color w:val="auto"/>
          <w:u w:val="none"/>
        </w:rPr>
        <w:t>identificas que el fenómeno natural extremo es el huracán y las acciones humanas que hacen que las poblaciones sean vulnerables son la falta de planeación en las construcciones y la contaminación por basura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3A60B081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438685" w14:textId="169B796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tra acción humana está contribuyendo a que este tipo de fenómenos extremos se presente con más frecuencia</w:t>
      </w:r>
      <w:r w:rsidR="1937169C" w:rsidRPr="518A642A">
        <w:rPr>
          <w:rStyle w:val="Hipervnculo"/>
          <w:rFonts w:ascii="Montserrat" w:hAnsi="Montserrat"/>
          <w:color w:val="auto"/>
          <w:u w:val="none"/>
        </w:rPr>
        <w:t>, s</w:t>
      </w:r>
      <w:r w:rsidRPr="518A642A">
        <w:rPr>
          <w:rStyle w:val="Hipervnculo"/>
          <w:rFonts w:ascii="Montserrat" w:hAnsi="Montserrat"/>
          <w:color w:val="auto"/>
          <w:u w:val="none"/>
        </w:rPr>
        <w:t xml:space="preserve">e </w:t>
      </w:r>
      <w:r w:rsidR="002961B0" w:rsidRPr="518A642A">
        <w:rPr>
          <w:rStyle w:val="Hipervnculo"/>
          <w:rFonts w:ascii="Montserrat" w:hAnsi="Montserrat"/>
          <w:color w:val="auto"/>
          <w:u w:val="none"/>
        </w:rPr>
        <w:t>trata del calentamiento Global.</w:t>
      </w:r>
    </w:p>
    <w:p w14:paraId="1C680817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3D60F4F" w14:textId="546046F9" w:rsidR="00EE6598" w:rsidRDefault="0835C354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518A642A">
        <w:rPr>
          <w:rStyle w:val="Hipervnculo"/>
          <w:rFonts w:ascii="Montserrat" w:hAnsi="Montserrat"/>
          <w:color w:val="auto"/>
          <w:u w:val="none"/>
        </w:rPr>
        <w:t>O</w:t>
      </w:r>
      <w:r w:rsidR="00EE6598" w:rsidRPr="518A642A">
        <w:rPr>
          <w:rStyle w:val="Hipervnculo"/>
          <w:rFonts w:ascii="Montserrat" w:hAnsi="Montserrat"/>
          <w:color w:val="auto"/>
          <w:u w:val="none"/>
        </w:rPr>
        <w:t>bserva el siguiente video para conocer más del tema.</w:t>
      </w:r>
      <w:r w:rsidR="005A152B" w:rsidRPr="518A642A">
        <w:rPr>
          <w:rStyle w:val="Hipervnculo"/>
          <w:rFonts w:ascii="Montserrat" w:hAnsi="Montserrat"/>
          <w:color w:val="auto"/>
          <w:u w:val="none"/>
        </w:rPr>
        <w:t xml:space="preserve"> Inícialo en el minuto 0:22 y termínalo en el minuto 2:02</w:t>
      </w:r>
    </w:p>
    <w:p w14:paraId="7481BA4F" w14:textId="77777777" w:rsidR="00EE6598" w:rsidRDefault="00EE6598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601BDB" w14:textId="5BA2EB41" w:rsidR="00EE6598" w:rsidRDefault="00EE6598" w:rsidP="00F9621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E6598">
        <w:rPr>
          <w:rStyle w:val="Hipervnculo"/>
          <w:rFonts w:ascii="Montserrat" w:hAnsi="Montserrat"/>
          <w:b/>
          <w:color w:val="auto"/>
          <w:u w:val="none"/>
        </w:rPr>
        <w:t>México y el cambio climático.</w:t>
      </w:r>
    </w:p>
    <w:p w14:paraId="1427FE06" w14:textId="2D68F7AB" w:rsidR="00EE6598" w:rsidRDefault="00D952B2" w:rsidP="00F9621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24" w:history="1">
        <w:r w:rsidR="00EE6598" w:rsidRPr="00EE6598">
          <w:rPr>
            <w:rStyle w:val="Hipervnculo"/>
            <w:rFonts w:ascii="Montserrat" w:hAnsi="Montserrat"/>
            <w:u w:val="none"/>
          </w:rPr>
          <w:t>https://www.youtube.com/watch?v=z-vAK2C52yE</w:t>
        </w:r>
      </w:hyperlink>
    </w:p>
    <w:p w14:paraId="2EF22800" w14:textId="77777777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B4FF949" w14:textId="78B6C41C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3740BF">
        <w:rPr>
          <w:rStyle w:val="Hipervnculo"/>
          <w:rFonts w:ascii="Montserrat" w:hAnsi="Montserrat"/>
          <w:color w:val="auto"/>
          <w:u w:val="none"/>
        </w:rPr>
        <w:t>México es vulnerable al cambio climático, por su ubicación y medio natural, la forma en que se han establecido las poblaciones y la desigualdad económica.</w:t>
      </w:r>
    </w:p>
    <w:p w14:paraId="0A7A0362" w14:textId="77777777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5E07BBB" w14:textId="1DE647B6" w:rsidR="003740BF" w:rsidRDefault="003740BF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¿Por qué la desigualdad económica? </w:t>
      </w:r>
      <w:r w:rsidRPr="003740BF">
        <w:rPr>
          <w:rStyle w:val="Hipervnculo"/>
          <w:rFonts w:ascii="Montserrat" w:hAnsi="Montserrat"/>
          <w:color w:val="auto"/>
          <w:u w:val="none"/>
        </w:rPr>
        <w:t>Porque son las personas en condición de pobreza las más vulnerables a sufrir un desastre. Construyen sus viviendas en lugares que no son adecuados y los materiales que usan no son firmes o fuertes para enfrentar algún fenómeno natural extremo. La mayoría de las veces, estas poblaciones tienen bajos niveles de educación y no se informan del tipo de peligros que enfrentan.</w:t>
      </w:r>
    </w:p>
    <w:p w14:paraId="0C173799" w14:textId="77777777" w:rsidR="00BD032A" w:rsidRDefault="00BD032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1BCB263" w14:textId="3205C694" w:rsidR="00BD032A" w:rsidRDefault="00BD032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Para estar informada o informado tienes información </w:t>
      </w:r>
      <w:r w:rsidRPr="00BD032A">
        <w:rPr>
          <w:rStyle w:val="Hipervnculo"/>
          <w:rFonts w:ascii="Montserrat" w:hAnsi="Montserrat"/>
          <w:color w:val="auto"/>
          <w:u w:val="none"/>
        </w:rPr>
        <w:t>detallada para cada caso. La institución gubernamental que se encarga de eso proporciona folletos, infografías, videos, protocolos a seguir, y en todos ellos dice qué hacer antes, durante y después de un fenómeno natural extremo, termine o no en desastre.</w:t>
      </w:r>
    </w:p>
    <w:p w14:paraId="5701A420" w14:textId="77777777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5023FFB" w14:textId="513E7ED2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Tienes que </w:t>
      </w:r>
      <w:r w:rsidRPr="005A152B">
        <w:rPr>
          <w:rStyle w:val="Hipervnculo"/>
          <w:rFonts w:ascii="Montserrat" w:hAnsi="Montserrat"/>
          <w:color w:val="auto"/>
          <w:u w:val="none"/>
        </w:rPr>
        <w:t>buscar lo relacionado con sismos, con actividad volcánica, inundaciones por lluvia, granizadas y tormentas eléctricas.</w:t>
      </w:r>
      <w:r>
        <w:rPr>
          <w:rStyle w:val="Hipervnculo"/>
          <w:rFonts w:ascii="Montserrat" w:hAnsi="Montserrat"/>
          <w:color w:val="auto"/>
          <w:u w:val="none"/>
        </w:rPr>
        <w:t xml:space="preserve"> Si vives en la Ciudad de México s</w:t>
      </w:r>
      <w:r w:rsidR="002961B0">
        <w:rPr>
          <w:rStyle w:val="Hipervnculo"/>
          <w:rFonts w:ascii="Montserrat" w:hAnsi="Montserrat"/>
          <w:color w:val="auto"/>
          <w:u w:val="none"/>
        </w:rPr>
        <w:t>on los que se pueden presentar.</w:t>
      </w:r>
    </w:p>
    <w:p w14:paraId="62938BB2" w14:textId="77777777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516313F7" w14:textId="1616AE06" w:rsidR="005A152B" w:rsidRDefault="005A152B" w:rsidP="00F9621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  <w:lang w:val="es-ES"/>
        </w:rPr>
      </w:pPr>
      <w:r w:rsidRPr="005A152B">
        <w:rPr>
          <w:rStyle w:val="Hipervnculo"/>
          <w:rFonts w:ascii="Montserrat" w:hAnsi="Montserrat"/>
          <w:noProof/>
          <w:color w:val="auto"/>
          <w:u w:val="none"/>
          <w:lang w:val="en-US"/>
        </w:rPr>
        <w:lastRenderedPageBreak/>
        <w:drawing>
          <wp:inline distT="0" distB="0" distL="0" distR="0" wp14:anchorId="7F1ED26A" wp14:editId="77D61A15">
            <wp:extent cx="3918368" cy="2181225"/>
            <wp:effectExtent l="19050" t="19050" r="2540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907" cy="21882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93FC0B" w14:textId="77777777" w:rsidR="005A152B" w:rsidRDefault="005A152B" w:rsidP="00F96218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79D9751" w14:textId="4A1FFBE2" w:rsidR="005A152B" w:rsidRDefault="005A152B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l Atlas Nacional de Riesgos están 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representadas las zonas en riesgo, según el fenómeno natural extremo.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 T</w:t>
      </w:r>
      <w:r w:rsidRPr="005A152B">
        <w:rPr>
          <w:rStyle w:val="Hipervnculo"/>
          <w:rFonts w:ascii="Montserrat" w:hAnsi="Montserrat"/>
          <w:color w:val="auto"/>
          <w:u w:val="none"/>
          <w:lang w:val="es-ES"/>
        </w:rPr>
        <w:t>ambién vienen los de origen humano o antrópico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14:paraId="11F28D8B" w14:textId="77777777" w:rsidR="0062525A" w:rsidRDefault="0062525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12CDA3A" w14:textId="6CF0B77F" w:rsidR="0062525A" w:rsidRDefault="0062525A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esta sesión viste que </w:t>
      </w:r>
      <w:r w:rsidRPr="0062525A">
        <w:rPr>
          <w:rStyle w:val="Hipervnculo"/>
          <w:rFonts w:ascii="Montserrat" w:hAnsi="Montserrat"/>
          <w:color w:val="auto"/>
          <w:u w:val="none"/>
          <w:lang w:val="es-ES"/>
        </w:rPr>
        <w:t>para que un fenómeno natural se vuelva un desastre necesita del factor de la población vulnerable este tiene condiciones geográficas, ambientales y de acciones humanas que permiten que ocurran los desastres, también se describieron las condiciones para reducir y mitigar estos fenómenos, la principal condición es estar informados para saber qué hacer y estar preparados</w:t>
      </w:r>
      <w:r w:rsidR="00100D13">
        <w:rPr>
          <w:rStyle w:val="Hipervnculo"/>
          <w:rFonts w:ascii="Montserrat" w:hAnsi="Montserrat"/>
          <w:color w:val="auto"/>
          <w:u w:val="none"/>
          <w:lang w:val="es-ES"/>
        </w:rPr>
        <w:t>.</w:t>
      </w:r>
    </w:p>
    <w:p w14:paraId="539742F6" w14:textId="77777777" w:rsidR="00100D13" w:rsidRDefault="00100D13" w:rsidP="00F9621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  <w:lang w:val="es-ES"/>
        </w:rPr>
      </w:pPr>
    </w:p>
    <w:p w14:paraId="23000606" w14:textId="003D1B55" w:rsidR="00F4175D" w:rsidRDefault="00100D13" w:rsidP="00F96218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En compañía de tu familia, conozcan </w:t>
      </w:r>
      <w:r w:rsidRPr="00100D13">
        <w:rPr>
          <w:rStyle w:val="Hipervnculo"/>
          <w:rFonts w:ascii="Montserrat" w:hAnsi="Montserrat"/>
          <w:color w:val="auto"/>
          <w:u w:val="none"/>
          <w:lang w:val="es-ES"/>
        </w:rPr>
        <w:t xml:space="preserve">las medidas de prevención de desastres que hay para cada tipo </w:t>
      </w:r>
      <w:r>
        <w:rPr>
          <w:rStyle w:val="Hipervnculo"/>
          <w:rFonts w:ascii="Montserrat" w:hAnsi="Montserrat"/>
          <w:color w:val="auto"/>
          <w:u w:val="none"/>
          <w:lang w:val="es-ES"/>
        </w:rPr>
        <w:t xml:space="preserve">de fenómeno natural y antrópico, en la próxima sesión </w:t>
      </w:r>
      <w:r w:rsidR="002961B0">
        <w:rPr>
          <w:rStyle w:val="Hipervnculo"/>
          <w:rFonts w:ascii="Montserrat" w:hAnsi="Montserrat"/>
          <w:color w:val="auto"/>
          <w:u w:val="none"/>
          <w:lang w:val="es-ES"/>
        </w:rPr>
        <w:t>vas a trabajar al respecto.</w:t>
      </w:r>
    </w:p>
    <w:p w14:paraId="6E955A50" w14:textId="77777777" w:rsidR="00F4175D" w:rsidRPr="000E3F26" w:rsidRDefault="00F4175D" w:rsidP="00F96218">
      <w:pPr>
        <w:spacing w:after="0" w:line="240" w:lineRule="auto"/>
        <w:jc w:val="both"/>
        <w:rPr>
          <w:rFonts w:ascii="Montserrat" w:hAnsi="Montserrat"/>
          <w:noProof/>
        </w:rPr>
      </w:pPr>
    </w:p>
    <w:p w14:paraId="5082B36D" w14:textId="77777777" w:rsidR="00696C22" w:rsidRPr="002961B0" w:rsidRDefault="00696C22" w:rsidP="00F96218">
      <w:pPr>
        <w:spacing w:after="0" w:line="240" w:lineRule="auto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F96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F96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242C54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bCs/>
          <w:noProof/>
          <w:sz w:val="24"/>
          <w:szCs w:val="24"/>
        </w:rPr>
      </w:pPr>
      <w:r w:rsidRPr="242C5447">
        <w:rPr>
          <w:rFonts w:ascii="Montserrat" w:hAnsi="Montserrat"/>
          <w:b/>
          <w:bCs/>
          <w:noProof/>
          <w:sz w:val="24"/>
          <w:szCs w:val="24"/>
        </w:rPr>
        <w:t>Gracias por tu esfuerzo.</w:t>
      </w:r>
    </w:p>
    <w:p w14:paraId="01D5FF19" w14:textId="16EE2078" w:rsidR="242C5447" w:rsidRDefault="242C5447" w:rsidP="242C5447">
      <w:pPr>
        <w:spacing w:after="0" w:line="240" w:lineRule="auto"/>
        <w:jc w:val="center"/>
        <w:rPr>
          <w:rFonts w:ascii="Montserrat" w:hAnsi="Montserrat"/>
          <w:b/>
          <w:bCs/>
          <w:noProof/>
          <w:sz w:val="24"/>
          <w:szCs w:val="24"/>
        </w:rPr>
      </w:pPr>
    </w:p>
    <w:p w14:paraId="3F232459" w14:textId="1237687B" w:rsidR="007F3E92" w:rsidRDefault="007F3E92" w:rsidP="00F96218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</w:p>
    <w:p w14:paraId="37F58600" w14:textId="16D687C4" w:rsidR="00663EC0" w:rsidRPr="006D5C70" w:rsidRDefault="00663EC0" w:rsidP="00F96218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242C5447">
        <w:rPr>
          <w:rFonts w:ascii="Montserrat" w:eastAsia="Times New Roman" w:hAnsi="Montserrat" w:cs="Times New Roman"/>
          <w:noProof/>
          <w:color w:val="000000" w:themeColor="text1"/>
          <w:lang w:eastAsia="es-MX"/>
        </w:rPr>
        <w:t>Lecturas</w:t>
      </w:r>
    </w:p>
    <w:p w14:paraId="69A9BDA1" w14:textId="792CE89A" w:rsidR="242C5447" w:rsidRDefault="242C5447" w:rsidP="242C5447">
      <w:pPr>
        <w:spacing w:after="0" w:line="240" w:lineRule="auto"/>
        <w:rPr>
          <w:rFonts w:ascii="Montserrat" w:eastAsia="Times New Roman" w:hAnsi="Montserrat" w:cs="Times New Roman"/>
          <w:noProof/>
          <w:color w:val="000000" w:themeColor="text1"/>
          <w:lang w:eastAsia="es-MX"/>
        </w:rPr>
      </w:pPr>
    </w:p>
    <w:p w14:paraId="025DD054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4CDDC5" wp14:editId="5CDD6B75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D952B2" w:rsidP="00F96218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27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F96218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F96218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5FC95666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F96218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54C7" w14:textId="77777777" w:rsidR="00D952B2" w:rsidRDefault="00D952B2" w:rsidP="002443C3">
      <w:pPr>
        <w:spacing w:after="0" w:line="240" w:lineRule="auto"/>
      </w:pPr>
      <w:r>
        <w:separator/>
      </w:r>
    </w:p>
  </w:endnote>
  <w:endnote w:type="continuationSeparator" w:id="0">
    <w:p w14:paraId="456017E2" w14:textId="77777777" w:rsidR="00D952B2" w:rsidRDefault="00D952B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F465" w14:textId="77777777" w:rsidR="00D952B2" w:rsidRDefault="00D952B2" w:rsidP="002443C3">
      <w:pPr>
        <w:spacing w:after="0" w:line="240" w:lineRule="auto"/>
      </w:pPr>
      <w:r>
        <w:separator/>
      </w:r>
    </w:p>
  </w:footnote>
  <w:footnote w:type="continuationSeparator" w:id="0">
    <w:p w14:paraId="2712033F" w14:textId="77777777" w:rsidR="00D952B2" w:rsidRDefault="00D952B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8" type="#_x0000_t75" style="width:11.25pt;height:11.25pt" o:bullet="t">
        <v:imagedata r:id="rId1" o:title="mso9E92"/>
      </v:shape>
    </w:pict>
  </w:numPicBullet>
  <w:numPicBullet w:numPicBulletId="1">
    <w:pict>
      <v:shape id="_x0000_i161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5B2"/>
    <w:multiLevelType w:val="hybridMultilevel"/>
    <w:tmpl w:val="DF6CCE82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ABC"/>
    <w:multiLevelType w:val="hybridMultilevel"/>
    <w:tmpl w:val="60D67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7891"/>
    <w:multiLevelType w:val="hybridMultilevel"/>
    <w:tmpl w:val="26946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D95"/>
    <w:multiLevelType w:val="hybridMultilevel"/>
    <w:tmpl w:val="AA027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B45C97"/>
    <w:multiLevelType w:val="hybridMultilevel"/>
    <w:tmpl w:val="8A44D1F4"/>
    <w:lvl w:ilvl="0" w:tplc="E968F5A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4E9C177E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C110FB00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EA94F8D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9D647928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8FECE4A2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D1262F5E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B34E342E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580411DC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F54272"/>
    <w:multiLevelType w:val="hybridMultilevel"/>
    <w:tmpl w:val="5FAA5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43E05"/>
    <w:multiLevelType w:val="hybridMultilevel"/>
    <w:tmpl w:val="8EFE2D9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15"/>
  </w:num>
  <w:num w:numId="4">
    <w:abstractNumId w:val="4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2"/>
  </w:num>
  <w:num w:numId="10">
    <w:abstractNumId w:val="32"/>
  </w:num>
  <w:num w:numId="11">
    <w:abstractNumId w:val="7"/>
  </w:num>
  <w:num w:numId="12">
    <w:abstractNumId w:val="48"/>
  </w:num>
  <w:num w:numId="13">
    <w:abstractNumId w:val="28"/>
  </w:num>
  <w:num w:numId="14">
    <w:abstractNumId w:val="35"/>
  </w:num>
  <w:num w:numId="15">
    <w:abstractNumId w:val="24"/>
  </w:num>
  <w:num w:numId="16">
    <w:abstractNumId w:val="14"/>
  </w:num>
  <w:num w:numId="17">
    <w:abstractNumId w:val="34"/>
  </w:num>
  <w:num w:numId="18">
    <w:abstractNumId w:val="45"/>
  </w:num>
  <w:num w:numId="19">
    <w:abstractNumId w:val="31"/>
  </w:num>
  <w:num w:numId="20">
    <w:abstractNumId w:val="36"/>
  </w:num>
  <w:num w:numId="21">
    <w:abstractNumId w:val="49"/>
  </w:num>
  <w:num w:numId="22">
    <w:abstractNumId w:val="3"/>
  </w:num>
  <w:num w:numId="23">
    <w:abstractNumId w:val="2"/>
  </w:num>
  <w:num w:numId="24">
    <w:abstractNumId w:val="10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19"/>
  </w:num>
  <w:num w:numId="30">
    <w:abstractNumId w:val="29"/>
  </w:num>
  <w:num w:numId="31">
    <w:abstractNumId w:val="6"/>
  </w:num>
  <w:num w:numId="32">
    <w:abstractNumId w:val="17"/>
  </w:num>
  <w:num w:numId="33">
    <w:abstractNumId w:val="38"/>
  </w:num>
  <w:num w:numId="34">
    <w:abstractNumId w:val="21"/>
  </w:num>
  <w:num w:numId="35">
    <w:abstractNumId w:val="43"/>
  </w:num>
  <w:num w:numId="36">
    <w:abstractNumId w:val="25"/>
  </w:num>
  <w:num w:numId="37">
    <w:abstractNumId w:val="16"/>
  </w:num>
  <w:num w:numId="38">
    <w:abstractNumId w:val="9"/>
  </w:num>
  <w:num w:numId="39">
    <w:abstractNumId w:val="37"/>
  </w:num>
  <w:num w:numId="40">
    <w:abstractNumId w:val="40"/>
  </w:num>
  <w:num w:numId="41">
    <w:abstractNumId w:val="47"/>
  </w:num>
  <w:num w:numId="42">
    <w:abstractNumId w:val="33"/>
  </w:num>
  <w:num w:numId="43">
    <w:abstractNumId w:val="26"/>
  </w:num>
  <w:num w:numId="44">
    <w:abstractNumId w:val="20"/>
  </w:num>
  <w:num w:numId="45">
    <w:abstractNumId w:val="1"/>
  </w:num>
  <w:num w:numId="46">
    <w:abstractNumId w:val="8"/>
  </w:num>
  <w:num w:numId="47">
    <w:abstractNumId w:val="13"/>
  </w:num>
  <w:num w:numId="48">
    <w:abstractNumId w:val="44"/>
  </w:num>
  <w:num w:numId="49">
    <w:abstractNumId w:val="18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11B9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482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58B6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2848"/>
    <w:rsid w:val="002F3919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51C6"/>
    <w:rsid w:val="004D0223"/>
    <w:rsid w:val="004D209C"/>
    <w:rsid w:val="004D2931"/>
    <w:rsid w:val="004D298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61719"/>
    <w:rsid w:val="00763B3D"/>
    <w:rsid w:val="00766B39"/>
    <w:rsid w:val="00771DFF"/>
    <w:rsid w:val="007728D2"/>
    <w:rsid w:val="0077539D"/>
    <w:rsid w:val="00776247"/>
    <w:rsid w:val="00776810"/>
    <w:rsid w:val="00777598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E2"/>
    <w:rsid w:val="00870CE5"/>
    <w:rsid w:val="00870D5A"/>
    <w:rsid w:val="00870EE6"/>
    <w:rsid w:val="00871104"/>
    <w:rsid w:val="00871C7B"/>
    <w:rsid w:val="00873EEE"/>
    <w:rsid w:val="008740E7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6D7D"/>
    <w:rsid w:val="008D79F6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0E6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952B2"/>
    <w:rsid w:val="00DA18BE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1D4E"/>
    <w:rsid w:val="00EF2EE4"/>
    <w:rsid w:val="00EF411A"/>
    <w:rsid w:val="00EF6DF8"/>
    <w:rsid w:val="00EF7B2A"/>
    <w:rsid w:val="00EF7E6C"/>
    <w:rsid w:val="00F00471"/>
    <w:rsid w:val="00F0088F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5EE7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  <w:rsid w:val="0835C354"/>
    <w:rsid w:val="0D88B9D5"/>
    <w:rsid w:val="1937169C"/>
    <w:rsid w:val="1E59D170"/>
    <w:rsid w:val="1FD68B9F"/>
    <w:rsid w:val="23249237"/>
    <w:rsid w:val="242C5447"/>
    <w:rsid w:val="25936685"/>
    <w:rsid w:val="2865554E"/>
    <w:rsid w:val="2A14407C"/>
    <w:rsid w:val="2F02DDF5"/>
    <w:rsid w:val="33081497"/>
    <w:rsid w:val="421C4DCE"/>
    <w:rsid w:val="4580128B"/>
    <w:rsid w:val="4B1D081F"/>
    <w:rsid w:val="4B8BD0C9"/>
    <w:rsid w:val="4D66EDFB"/>
    <w:rsid w:val="4EFAD5A0"/>
    <w:rsid w:val="518A642A"/>
    <w:rsid w:val="53D62F7F"/>
    <w:rsid w:val="5571FFE0"/>
    <w:rsid w:val="5665C2D3"/>
    <w:rsid w:val="56F4A7E4"/>
    <w:rsid w:val="573350CB"/>
    <w:rsid w:val="5CCB6543"/>
    <w:rsid w:val="62BC029F"/>
    <w:rsid w:val="63FCFB74"/>
    <w:rsid w:val="699A5F02"/>
    <w:rsid w:val="6AE83645"/>
    <w:rsid w:val="6F7AF64D"/>
    <w:rsid w:val="75D7F7D9"/>
    <w:rsid w:val="7813902C"/>
    <w:rsid w:val="78F52B15"/>
    <w:rsid w:val="7D78F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7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ZtvUbcwSS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Y8axdQaEPJ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youtu.be/I0Uoiue66l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z-vAK2C52y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https://youtu.be/7Pb9AkY0rE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tx3zr7QmaW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libros.conaliteg.gob.mx/20/P4GEA.ht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4795-BA4D-4743-8C43-CC6548A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7:16:00Z</dcterms:created>
  <dcterms:modified xsi:type="dcterms:W3CDTF">2021-05-25T02:25:00Z</dcterms:modified>
</cp:coreProperties>
</file>